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03F3" w14:textId="745D746B" w:rsidR="00CF005A" w:rsidRPr="00075349" w:rsidRDefault="00483B46" w:rsidP="00834BF1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752A0F">
        <w:rPr>
          <w:rFonts w:ascii="BIZ UDゴシック" w:eastAsia="BIZ UDゴシック" w:hAnsi="BIZ UDゴシック" w:hint="eastAsia"/>
          <w:b/>
          <w:sz w:val="32"/>
          <w:szCs w:val="32"/>
        </w:rPr>
        <w:t>７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年度</w:t>
      </w:r>
      <w:r w:rsidR="00F8126F" w:rsidRPr="00075349">
        <w:rPr>
          <w:rFonts w:ascii="BIZ UDゴシック" w:eastAsia="BIZ UDゴシック" w:hAnsi="BIZ UDゴシック" w:hint="eastAsia"/>
          <w:b/>
          <w:sz w:val="32"/>
          <w:szCs w:val="32"/>
        </w:rPr>
        <w:t>優良従業員表彰</w:t>
      </w:r>
      <w:r w:rsidR="00CF005A" w:rsidRPr="00075349">
        <w:rPr>
          <w:rFonts w:ascii="BIZ UDゴシック" w:eastAsia="BIZ UDゴシック" w:hAnsi="BIZ UDゴシック" w:hint="eastAsia"/>
          <w:b/>
          <w:sz w:val="32"/>
          <w:szCs w:val="32"/>
        </w:rPr>
        <w:t>推薦書</w:t>
      </w:r>
    </w:p>
    <w:p w14:paraId="7FF96DC5" w14:textId="77777777" w:rsidR="00CF005A" w:rsidRPr="00075349" w:rsidRDefault="00106377" w:rsidP="00CF005A">
      <w:pPr>
        <w:jc w:val="right"/>
        <w:rPr>
          <w:rFonts w:ascii="BIZ UDゴシック" w:eastAsia="BIZ UDゴシック" w:hAnsi="BIZ UDゴシック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sz w:val="23"/>
          <w:szCs w:val="23"/>
        </w:rPr>
        <w:t>令和</w:t>
      </w:r>
      <w:r w:rsidR="00D34089" w:rsidRPr="00075349">
        <w:rPr>
          <w:rFonts w:ascii="BIZ UDゴシック" w:eastAsia="BIZ UDゴシック" w:hAnsi="BIZ UDゴシック" w:hint="eastAsia"/>
          <w:sz w:val="23"/>
          <w:szCs w:val="23"/>
        </w:rPr>
        <w:t xml:space="preserve">　　</w:t>
      </w:r>
      <w:r w:rsidR="00CF005A" w:rsidRPr="00075349">
        <w:rPr>
          <w:rFonts w:ascii="BIZ UDゴシック" w:eastAsia="BIZ UDゴシック" w:hAnsi="BIZ UDゴシック" w:hint="eastAsia"/>
          <w:sz w:val="23"/>
          <w:szCs w:val="23"/>
        </w:rPr>
        <w:t>年　　月　　日</w:t>
      </w:r>
    </w:p>
    <w:p w14:paraId="1EF51F5F" w14:textId="77777777" w:rsidR="00CF005A" w:rsidRPr="00075349" w:rsidRDefault="00CF005A">
      <w:pPr>
        <w:rPr>
          <w:rFonts w:ascii="BIZ UDゴシック" w:eastAsia="BIZ UDゴシック" w:hAnsi="BIZ UDゴシック"/>
          <w:sz w:val="23"/>
          <w:szCs w:val="23"/>
        </w:rPr>
      </w:pPr>
    </w:p>
    <w:p w14:paraId="3CC13C47" w14:textId="77777777" w:rsidR="00CF005A" w:rsidRPr="00075349" w:rsidRDefault="00CF005A">
      <w:pPr>
        <w:rPr>
          <w:rFonts w:ascii="BIZ UDゴシック" w:eastAsia="BIZ UDゴシック" w:hAnsi="BIZ UDゴシック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spacing w:val="41"/>
          <w:kern w:val="0"/>
          <w:sz w:val="23"/>
          <w:szCs w:val="23"/>
          <w:fitText w:val="2100" w:id="-1455197183"/>
        </w:rPr>
        <w:t>阿南商工会議</w:t>
      </w:r>
      <w:r w:rsidRPr="00075349">
        <w:rPr>
          <w:rFonts w:ascii="BIZ UDゴシック" w:eastAsia="BIZ UDゴシック" w:hAnsi="BIZ UDゴシック" w:hint="eastAsia"/>
          <w:spacing w:val="-1"/>
          <w:kern w:val="0"/>
          <w:sz w:val="23"/>
          <w:szCs w:val="23"/>
          <w:fitText w:val="2100" w:id="-1455197183"/>
        </w:rPr>
        <w:t>所</w:t>
      </w:r>
    </w:p>
    <w:p w14:paraId="5C32558B" w14:textId="77777777" w:rsidR="00CF005A" w:rsidRPr="00075349" w:rsidRDefault="00CF005A">
      <w:pPr>
        <w:rPr>
          <w:rFonts w:ascii="BIZ UDゴシック" w:eastAsia="BIZ UDゴシック" w:hAnsi="BIZ UDゴシック"/>
          <w:kern w:val="0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会</w:t>
      </w:r>
      <w:r w:rsidR="00BF3DAC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 xml:space="preserve">頭 </w:t>
      </w:r>
      <w:r w:rsidR="008615D7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兼松　　功</w:t>
      </w:r>
      <w:r w:rsidR="00BF3DAC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 xml:space="preserve"> </w:t>
      </w:r>
      <w:r w:rsidR="00AB02AC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様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281"/>
        <w:gridCol w:w="3967"/>
      </w:tblGrid>
      <w:tr w:rsidR="00CF005A" w:rsidRPr="00075349" w14:paraId="419B0C01" w14:textId="77777777" w:rsidTr="00F56A4F">
        <w:trPr>
          <w:trHeight w:val="435"/>
        </w:trPr>
        <w:tc>
          <w:tcPr>
            <w:tcW w:w="1281" w:type="dxa"/>
            <w:vAlign w:val="center"/>
          </w:tcPr>
          <w:p w14:paraId="1208A8F7" w14:textId="77777777" w:rsidR="00CF005A" w:rsidRPr="00075349" w:rsidRDefault="00CF005A" w:rsidP="00415C91">
            <w:pPr>
              <w:jc w:val="left"/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3967" w:type="dxa"/>
            <w:vAlign w:val="center"/>
          </w:tcPr>
          <w:p w14:paraId="7146BBAF" w14:textId="77777777" w:rsidR="00CF005A" w:rsidRPr="00075349" w:rsidRDefault="00CF005A">
            <w:pPr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</w:p>
        </w:tc>
      </w:tr>
      <w:tr w:rsidR="00CF005A" w:rsidRPr="00075349" w14:paraId="41E39BAA" w14:textId="77777777" w:rsidTr="00F56A4F">
        <w:trPr>
          <w:trHeight w:val="435"/>
        </w:trPr>
        <w:tc>
          <w:tcPr>
            <w:tcW w:w="1281" w:type="dxa"/>
            <w:vAlign w:val="center"/>
          </w:tcPr>
          <w:p w14:paraId="74285DB3" w14:textId="77777777" w:rsidR="00CF005A" w:rsidRPr="00075349" w:rsidRDefault="00CF005A" w:rsidP="00415C91">
            <w:pPr>
              <w:jc w:val="left"/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</w:rPr>
              <w:t>事業所名</w:t>
            </w:r>
          </w:p>
        </w:tc>
        <w:tc>
          <w:tcPr>
            <w:tcW w:w="3967" w:type="dxa"/>
            <w:vAlign w:val="center"/>
          </w:tcPr>
          <w:p w14:paraId="4B9F85FA" w14:textId="77777777" w:rsidR="00CF005A" w:rsidRPr="00075349" w:rsidRDefault="00CF005A">
            <w:pPr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</w:p>
        </w:tc>
      </w:tr>
      <w:tr w:rsidR="00CF005A" w:rsidRPr="00075349" w14:paraId="185D5BAF" w14:textId="77777777" w:rsidTr="00F56A4F">
        <w:trPr>
          <w:trHeight w:val="435"/>
        </w:trPr>
        <w:tc>
          <w:tcPr>
            <w:tcW w:w="1281" w:type="dxa"/>
            <w:vAlign w:val="center"/>
          </w:tcPr>
          <w:p w14:paraId="53D7AC69" w14:textId="77777777" w:rsidR="00CF005A" w:rsidRPr="00075349" w:rsidRDefault="00CF005A" w:rsidP="00415C91">
            <w:pPr>
              <w:jc w:val="left"/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3967" w:type="dxa"/>
            <w:vAlign w:val="center"/>
          </w:tcPr>
          <w:p w14:paraId="13FE2851" w14:textId="385A23C2" w:rsidR="00CF005A" w:rsidRPr="00075349" w:rsidRDefault="00CF005A" w:rsidP="00604AFA">
            <w:pPr>
              <w:jc w:val="right"/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</w:p>
        </w:tc>
      </w:tr>
      <w:tr w:rsidR="00CF005A" w:rsidRPr="00075349" w14:paraId="40B81565" w14:textId="77777777" w:rsidTr="00F56A4F">
        <w:trPr>
          <w:trHeight w:val="435"/>
        </w:trPr>
        <w:tc>
          <w:tcPr>
            <w:tcW w:w="1281" w:type="dxa"/>
            <w:vAlign w:val="center"/>
          </w:tcPr>
          <w:p w14:paraId="5092FB26" w14:textId="77777777" w:rsidR="00CF005A" w:rsidRPr="00075349" w:rsidRDefault="00CF005A" w:rsidP="00415C91">
            <w:pPr>
              <w:jc w:val="left"/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</w:rPr>
              <w:t>電　　話</w:t>
            </w:r>
          </w:p>
        </w:tc>
        <w:tc>
          <w:tcPr>
            <w:tcW w:w="3967" w:type="dxa"/>
            <w:vAlign w:val="center"/>
          </w:tcPr>
          <w:p w14:paraId="31B9D1F3" w14:textId="77777777" w:rsidR="00CF005A" w:rsidRPr="00075349" w:rsidRDefault="00CF005A">
            <w:pPr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</w:p>
        </w:tc>
      </w:tr>
      <w:tr w:rsidR="00075349" w:rsidRPr="00075349" w14:paraId="0598761B" w14:textId="77777777" w:rsidTr="00F56A4F">
        <w:trPr>
          <w:trHeight w:val="435"/>
        </w:trPr>
        <w:tc>
          <w:tcPr>
            <w:tcW w:w="1281" w:type="dxa"/>
            <w:vAlign w:val="center"/>
          </w:tcPr>
          <w:p w14:paraId="578C5A8D" w14:textId="2E633DCF" w:rsidR="00075349" w:rsidRPr="00075349" w:rsidRDefault="00075349" w:rsidP="00075349">
            <w:pPr>
              <w:rPr>
                <w:rFonts w:ascii="BIZ UDゴシック" w:eastAsia="BIZ UDゴシック" w:hAnsi="BIZ UDゴシック"/>
                <w:color w:val="FF0000"/>
                <w:spacing w:val="1"/>
                <w:kern w:val="0"/>
                <w:sz w:val="23"/>
                <w:szCs w:val="23"/>
              </w:rPr>
            </w:pPr>
            <w:r w:rsidRPr="00075349">
              <w:rPr>
                <w:rFonts w:ascii="BIZ UDゴシック" w:eastAsia="BIZ UDゴシック" w:hAnsi="BIZ UDゴシック" w:hint="eastAsia"/>
                <w:color w:val="000000" w:themeColor="text1"/>
                <w:spacing w:val="46"/>
                <w:kern w:val="0"/>
                <w:sz w:val="23"/>
                <w:szCs w:val="23"/>
                <w:fitText w:val="921" w:id="-924036608"/>
              </w:rPr>
              <w:t>E-mai</w:t>
            </w:r>
            <w:r w:rsidRPr="00075349">
              <w:rPr>
                <w:rFonts w:ascii="BIZ UDゴシック" w:eastAsia="BIZ UDゴシック" w:hAnsi="BIZ UDゴシック" w:hint="eastAsia"/>
                <w:color w:val="000000" w:themeColor="text1"/>
                <w:spacing w:val="1"/>
                <w:kern w:val="0"/>
                <w:sz w:val="23"/>
                <w:szCs w:val="23"/>
                <w:fitText w:val="921" w:id="-924036608"/>
              </w:rPr>
              <w:t>l</w:t>
            </w:r>
          </w:p>
        </w:tc>
        <w:tc>
          <w:tcPr>
            <w:tcW w:w="3967" w:type="dxa"/>
            <w:vAlign w:val="center"/>
          </w:tcPr>
          <w:p w14:paraId="3E7ABC59" w14:textId="77777777" w:rsidR="00075349" w:rsidRPr="00075349" w:rsidRDefault="00075349">
            <w:pPr>
              <w:rPr>
                <w:rFonts w:ascii="BIZ UDゴシック" w:eastAsia="BIZ UDゴシック" w:hAnsi="BIZ UDゴシック"/>
                <w:kern w:val="0"/>
                <w:sz w:val="23"/>
                <w:szCs w:val="23"/>
              </w:rPr>
            </w:pPr>
          </w:p>
        </w:tc>
      </w:tr>
    </w:tbl>
    <w:p w14:paraId="71198D6B" w14:textId="0A087C1B" w:rsidR="00CF005A" w:rsidRPr="00075349" w:rsidRDefault="00D659C5">
      <w:pPr>
        <w:rPr>
          <w:rFonts w:ascii="BIZ UDゴシック" w:eastAsia="BIZ UDゴシック" w:hAnsi="BIZ UDゴシック"/>
          <w:color w:val="FF0000"/>
          <w:spacing w:val="1"/>
          <w:kern w:val="0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color w:val="FF0000"/>
          <w:kern w:val="0"/>
          <w:sz w:val="23"/>
          <w:szCs w:val="23"/>
        </w:rPr>
        <w:t xml:space="preserve">　　　　　　　　　　　　　　　　　　　</w:t>
      </w:r>
    </w:p>
    <w:p w14:paraId="7C5337E1" w14:textId="77777777" w:rsidR="00CF005A" w:rsidRPr="00075349" w:rsidRDefault="00027740" w:rsidP="00CF005A">
      <w:pPr>
        <w:spacing w:line="360" w:lineRule="auto"/>
        <w:jc w:val="center"/>
        <w:rPr>
          <w:rFonts w:ascii="BIZ UDゴシック" w:eastAsia="BIZ UDゴシック" w:hAnsi="BIZ UDゴシック"/>
          <w:kern w:val="0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優良従業員表彰規定に該当しますので</w:t>
      </w:r>
      <w:r w:rsidR="00767C3C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、</w:t>
      </w:r>
      <w:r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下記の通り</w:t>
      </w:r>
      <w:r w:rsidR="00CF005A" w:rsidRPr="00075349">
        <w:rPr>
          <w:rFonts w:ascii="BIZ UDゴシック" w:eastAsia="BIZ UDゴシック" w:hAnsi="BIZ UDゴシック" w:hint="eastAsia"/>
          <w:kern w:val="0"/>
          <w:sz w:val="23"/>
          <w:szCs w:val="23"/>
        </w:rPr>
        <w:t>推薦いたします。</w:t>
      </w:r>
    </w:p>
    <w:p w14:paraId="1F93B63D" w14:textId="77777777" w:rsidR="00834BF1" w:rsidRPr="00075349" w:rsidRDefault="00CF005A" w:rsidP="00D659C5">
      <w:pPr>
        <w:pStyle w:val="a3"/>
        <w:spacing w:line="276" w:lineRule="auto"/>
        <w:rPr>
          <w:rFonts w:ascii="BIZ UDゴシック" w:eastAsia="BIZ UDゴシック" w:hAnsi="BIZ UDゴシック"/>
          <w:sz w:val="23"/>
          <w:szCs w:val="23"/>
        </w:rPr>
      </w:pPr>
      <w:r w:rsidRPr="00075349">
        <w:rPr>
          <w:rFonts w:ascii="BIZ UDゴシック" w:eastAsia="BIZ UDゴシック" w:hAnsi="BIZ UDゴシック" w:hint="eastAsia"/>
          <w:sz w:val="23"/>
          <w:szCs w:val="23"/>
        </w:rPr>
        <w:t>記</w:t>
      </w:r>
    </w:p>
    <w:tbl>
      <w:tblPr>
        <w:tblW w:w="97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0"/>
        <w:gridCol w:w="583"/>
        <w:gridCol w:w="1000"/>
        <w:gridCol w:w="814"/>
        <w:gridCol w:w="952"/>
        <w:gridCol w:w="1062"/>
        <w:gridCol w:w="929"/>
        <w:gridCol w:w="704"/>
        <w:gridCol w:w="1023"/>
        <w:gridCol w:w="1531"/>
      </w:tblGrid>
      <w:tr w:rsidR="0044778A" w:rsidRPr="00075349" w14:paraId="6A79BC5A" w14:textId="77777777" w:rsidTr="00415C91">
        <w:trPr>
          <w:trHeight w:val="620"/>
        </w:trPr>
        <w:tc>
          <w:tcPr>
            <w:tcW w:w="9768" w:type="dxa"/>
            <w:gridSpan w:val="10"/>
            <w:tcBorders>
              <w:bottom w:val="single" w:sz="12" w:space="0" w:color="auto"/>
            </w:tcBorders>
          </w:tcPr>
          <w:p w14:paraId="56D40C28" w14:textId="77777777" w:rsidR="00ED125F" w:rsidRPr="00075349" w:rsidRDefault="002375B2" w:rsidP="00075349">
            <w:pPr>
              <w:jc w:val="center"/>
              <w:rPr>
                <w:rFonts w:ascii="BIZ UDゴシック" w:eastAsia="BIZ UDゴシック" w:hAnsi="BIZ UDゴシック"/>
                <w:b/>
                <w:kern w:val="0"/>
                <w:sz w:val="32"/>
                <w:szCs w:val="32"/>
              </w:rPr>
            </w:pPr>
            <w:r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１０年</w:t>
            </w:r>
            <w:r w:rsidR="00ED125F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 xml:space="preserve">　</w:t>
            </w:r>
            <w:r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・</w:t>
            </w:r>
            <w:r w:rsidR="00ED125F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 xml:space="preserve">　</w:t>
            </w:r>
            <w:r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２０年</w:t>
            </w:r>
            <w:r w:rsidR="00ED125F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 xml:space="preserve">　</w:t>
            </w:r>
            <w:r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・</w:t>
            </w:r>
            <w:r w:rsidR="00ED125F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 xml:space="preserve">　</w:t>
            </w:r>
            <w:r w:rsidR="0044778A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３０年</w:t>
            </w:r>
            <w:r w:rsidR="0044778A" w:rsidRPr="00075349"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</w:rPr>
              <w:t xml:space="preserve">　</w:t>
            </w:r>
            <w:r w:rsidR="0044778A"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以上</w:t>
            </w:r>
            <w:r w:rsidRPr="00075349">
              <w:rPr>
                <w:rFonts w:ascii="BIZ UDゴシック" w:eastAsia="BIZ UDゴシック" w:hAnsi="BIZ UDゴシック" w:hint="eastAsia"/>
                <w:b/>
                <w:kern w:val="0"/>
                <w:sz w:val="32"/>
                <w:szCs w:val="32"/>
              </w:rPr>
              <w:t>表彰</w:t>
            </w:r>
          </w:p>
          <w:p w14:paraId="1FE3351F" w14:textId="77777777" w:rsidR="0044778A" w:rsidRPr="00075349" w:rsidRDefault="00251EC7" w:rsidP="00D659C5">
            <w:pPr>
              <w:spacing w:line="320" w:lineRule="exact"/>
              <w:ind w:firstLineChars="1400" w:firstLine="2940"/>
              <w:rPr>
                <w:rFonts w:ascii="BIZ UDゴシック" w:eastAsia="BIZ UDゴシック" w:hAnsi="BIZ UDゴシック"/>
                <w:kern w:val="0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</w:rPr>
              <w:t>（該当する表彰に○印をしてくだ</w:t>
            </w:r>
            <w:r w:rsidR="0044778A" w:rsidRPr="00075349">
              <w:rPr>
                <w:rFonts w:ascii="BIZ UDゴシック" w:eastAsia="BIZ UDゴシック" w:hAnsi="BIZ UDゴシック" w:hint="eastAsia"/>
                <w:kern w:val="0"/>
              </w:rPr>
              <w:t>さい）</w:t>
            </w:r>
          </w:p>
        </w:tc>
      </w:tr>
      <w:tr w:rsidR="00833FD2" w:rsidRPr="00075349" w14:paraId="246B9947" w14:textId="77777777" w:rsidTr="00D5088E">
        <w:tc>
          <w:tcPr>
            <w:tcW w:w="1170" w:type="dxa"/>
            <w:tcBorders>
              <w:top w:val="double" w:sz="4" w:space="0" w:color="auto"/>
            </w:tcBorders>
          </w:tcPr>
          <w:p w14:paraId="5B3BBD95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19"/>
                <w:szCs w:val="21"/>
              </w:rPr>
              <w:t>ふりがな</w:t>
            </w:r>
          </w:p>
        </w:tc>
        <w:tc>
          <w:tcPr>
            <w:tcW w:w="3349" w:type="dxa"/>
            <w:gridSpan w:val="4"/>
            <w:tcBorders>
              <w:top w:val="double" w:sz="4" w:space="0" w:color="auto"/>
            </w:tcBorders>
          </w:tcPr>
          <w:p w14:paraId="1DE4E4C2" w14:textId="77777777" w:rsidR="00833FD2" w:rsidRPr="00075349" w:rsidRDefault="00833FD2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14:paraId="7128A1F8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生年月日</w:t>
            </w:r>
          </w:p>
        </w:tc>
        <w:tc>
          <w:tcPr>
            <w:tcW w:w="4187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EDA897A" w14:textId="77777777" w:rsidR="00D5088E" w:rsidRPr="00075349" w:rsidRDefault="00D5088E" w:rsidP="00075349">
            <w:pPr>
              <w:spacing w:line="26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昭和</w:t>
            </w:r>
          </w:p>
          <w:p w14:paraId="60D8D3D3" w14:textId="77777777" w:rsidR="00833FD2" w:rsidRPr="00075349" w:rsidRDefault="00415C91" w:rsidP="00075349">
            <w:pPr>
              <w:spacing w:line="26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="00800EDB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</w:t>
            </w:r>
            <w:r w:rsidR="00833FD2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年　　月　　日生（満　　才）</w:t>
            </w:r>
          </w:p>
          <w:p w14:paraId="794342EE" w14:textId="77777777" w:rsidR="00833FD2" w:rsidRPr="00075349" w:rsidRDefault="00D5088E" w:rsidP="00075349">
            <w:pPr>
              <w:spacing w:line="260" w:lineRule="exac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平成</w:t>
            </w:r>
            <w:r w:rsidR="002726C2" w:rsidRPr="00075349">
              <w:rPr>
                <w:rFonts w:ascii="BIZ UDゴシック" w:eastAsia="BIZ UDゴシック" w:hAnsi="BIZ UDゴシック" w:hint="eastAsia"/>
                <w:color w:val="FFFFFF"/>
                <w:kern w:val="0"/>
                <w:szCs w:val="21"/>
              </w:rPr>
              <w:t xml:space="preserve">　　　年　　月　　日生（満　　才）</w:t>
            </w:r>
          </w:p>
        </w:tc>
      </w:tr>
      <w:tr w:rsidR="00833FD2" w:rsidRPr="00075349" w14:paraId="68866846" w14:textId="77777777" w:rsidTr="00F56A4F">
        <w:trPr>
          <w:trHeight w:val="665"/>
        </w:trPr>
        <w:tc>
          <w:tcPr>
            <w:tcW w:w="1170" w:type="dxa"/>
            <w:vAlign w:val="center"/>
          </w:tcPr>
          <w:p w14:paraId="4EE3F329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氏</w:t>
            </w:r>
            <w:r w:rsidR="002726C2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名</w:t>
            </w:r>
          </w:p>
        </w:tc>
        <w:tc>
          <w:tcPr>
            <w:tcW w:w="3349" w:type="dxa"/>
            <w:gridSpan w:val="4"/>
            <w:vAlign w:val="center"/>
          </w:tcPr>
          <w:p w14:paraId="4E010DFD" w14:textId="77777777" w:rsidR="00D5088E" w:rsidRPr="00075349" w:rsidRDefault="00D5088E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062" w:type="dxa"/>
            <w:vMerge/>
          </w:tcPr>
          <w:p w14:paraId="1982939B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4187" w:type="dxa"/>
            <w:gridSpan w:val="4"/>
            <w:vMerge/>
          </w:tcPr>
          <w:p w14:paraId="41655BFA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CF005A" w:rsidRPr="00075349" w14:paraId="35BFC076" w14:textId="77777777" w:rsidTr="00415C91">
        <w:trPr>
          <w:trHeight w:val="190"/>
        </w:trPr>
        <w:tc>
          <w:tcPr>
            <w:tcW w:w="1170" w:type="dxa"/>
            <w:vAlign w:val="center"/>
          </w:tcPr>
          <w:p w14:paraId="075B3933" w14:textId="77777777" w:rsidR="00CF005A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勤続年数</w:t>
            </w:r>
          </w:p>
        </w:tc>
        <w:tc>
          <w:tcPr>
            <w:tcW w:w="2397" w:type="dxa"/>
            <w:gridSpan w:val="3"/>
          </w:tcPr>
          <w:p w14:paraId="51ADFEFE" w14:textId="77777777" w:rsidR="00CF005A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="002726C2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B35E6F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年</w:t>
            </w:r>
          </w:p>
          <w:p w14:paraId="1B1C2939" w14:textId="77777777" w:rsidR="00833FD2" w:rsidRPr="00075349" w:rsidRDefault="00B35E6F" w:rsidP="00B94F79">
            <w:pPr>
              <w:jc w:val="center"/>
              <w:rPr>
                <w:rFonts w:ascii="BIZ UDゴシック" w:eastAsia="BIZ UDゴシック" w:hAnsi="BIZ UDゴシック"/>
                <w:w w:val="90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w w:val="90"/>
                <w:kern w:val="0"/>
                <w:szCs w:val="21"/>
              </w:rPr>
              <w:t>※年以下(月は切り捨て)</w:t>
            </w:r>
          </w:p>
        </w:tc>
        <w:tc>
          <w:tcPr>
            <w:tcW w:w="3647" w:type="dxa"/>
            <w:gridSpan w:val="4"/>
          </w:tcPr>
          <w:p w14:paraId="2266261B" w14:textId="61855170" w:rsidR="00833FD2" w:rsidRPr="00075349" w:rsidRDefault="00833FD2" w:rsidP="00483B4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自　</w:t>
            </w:r>
            <w:r w:rsidR="00E2568E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年</w:t>
            </w:r>
            <w:r w:rsidRPr="00483B46">
              <w:rPr>
                <w:rFonts w:ascii="BIZ UDゴシック" w:eastAsia="BIZ UDゴシック" w:hAnsi="BIZ UDゴシック" w:hint="eastAsia"/>
                <w:color w:val="FFFFFF"/>
                <w:kern w:val="0"/>
                <w:szCs w:val="21"/>
              </w:rPr>
              <w:t>１</w:t>
            </w:r>
            <w:r w:rsidR="009A406C" w:rsidRPr="00483B46">
              <w:rPr>
                <w:rFonts w:ascii="BIZ UDゴシック" w:eastAsia="BIZ UDゴシック" w:hAnsi="BIZ UDゴシック" w:hint="eastAsia"/>
                <w:color w:val="FFFFFF"/>
                <w:kern w:val="0"/>
                <w:szCs w:val="21"/>
              </w:rPr>
              <w:t xml:space="preserve">　</w:t>
            </w:r>
            <w:r w:rsidRPr="00483B46">
              <w:rPr>
                <w:rFonts w:ascii="BIZ UDゴシック" w:eastAsia="BIZ UDゴシック" w:hAnsi="BIZ UDゴシック" w:hint="eastAsia"/>
                <w:color w:val="FFFFFF"/>
                <w:kern w:val="0"/>
                <w:szCs w:val="21"/>
              </w:rPr>
              <w:t>０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月</w:t>
            </w:r>
            <w:r w:rsidRPr="00483B46">
              <w:rPr>
                <w:rFonts w:ascii="BIZ UDゴシック" w:eastAsia="BIZ UDゴシック" w:hAnsi="BIZ UDゴシック" w:hint="eastAsia"/>
                <w:color w:val="FFFFFF"/>
                <w:kern w:val="0"/>
                <w:szCs w:val="21"/>
              </w:rPr>
              <w:t>１０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日</w:t>
            </w:r>
          </w:p>
          <w:p w14:paraId="43D0AEB4" w14:textId="178ED1DA" w:rsidR="00CF005A" w:rsidRPr="00075349" w:rsidRDefault="00106377" w:rsidP="00483B4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至　令和</w:t>
            </w:r>
            <w:r w:rsid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752A0F">
              <w:rPr>
                <w:rFonts w:ascii="BIZ UDゴシック" w:eastAsia="BIZ UDゴシック" w:hAnsi="BIZ UDゴシック" w:hint="eastAsia"/>
                <w:kern w:val="0"/>
                <w:szCs w:val="21"/>
              </w:rPr>
              <w:t>７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年</w:t>
            </w:r>
            <w:r w:rsid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9A406C"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１０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月</w:t>
            </w:r>
            <w:r w:rsid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9A406C"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１</w:t>
            </w:r>
            <w:r w:rsidRPr="00483B46">
              <w:rPr>
                <w:rFonts w:ascii="BIZ UDゴシック" w:eastAsia="BIZ UDゴシック" w:hAnsi="BIZ UDゴシック" w:hint="eastAsia"/>
                <w:kern w:val="0"/>
                <w:szCs w:val="21"/>
              </w:rPr>
              <w:t>日</w:t>
            </w:r>
          </w:p>
        </w:tc>
        <w:tc>
          <w:tcPr>
            <w:tcW w:w="1023" w:type="dxa"/>
            <w:vAlign w:val="center"/>
          </w:tcPr>
          <w:p w14:paraId="37CB0183" w14:textId="77777777" w:rsidR="00CF005A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性　別</w:t>
            </w:r>
          </w:p>
        </w:tc>
        <w:tc>
          <w:tcPr>
            <w:tcW w:w="1531" w:type="dxa"/>
            <w:vAlign w:val="center"/>
          </w:tcPr>
          <w:p w14:paraId="0205DB6E" w14:textId="77777777" w:rsidR="00CF005A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男　・　女</w:t>
            </w:r>
          </w:p>
        </w:tc>
      </w:tr>
      <w:tr w:rsidR="00833FD2" w:rsidRPr="00075349" w14:paraId="3116FF6B" w14:textId="77777777" w:rsidTr="000916B1">
        <w:trPr>
          <w:trHeight w:val="913"/>
        </w:trPr>
        <w:tc>
          <w:tcPr>
            <w:tcW w:w="1753" w:type="dxa"/>
            <w:gridSpan w:val="2"/>
            <w:vAlign w:val="center"/>
          </w:tcPr>
          <w:p w14:paraId="18473CDF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所属係</w:t>
            </w:r>
            <w:r w:rsidR="00B35E6F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・役職名</w:t>
            </w:r>
          </w:p>
        </w:tc>
        <w:tc>
          <w:tcPr>
            <w:tcW w:w="4757" w:type="dxa"/>
            <w:gridSpan w:val="5"/>
          </w:tcPr>
          <w:p w14:paraId="7FF704DC" w14:textId="77777777" w:rsidR="00834BF1" w:rsidRPr="00075349" w:rsidRDefault="00B35E6F" w:rsidP="000916B1">
            <w:pPr>
              <w:ind w:right="1360"/>
              <w:rPr>
                <w:rFonts w:ascii="BIZ UDゴシック" w:eastAsia="BIZ UDゴシック" w:hAnsi="BIZ UDゴシック"/>
                <w:kern w:val="0"/>
                <w:sz w:val="17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17"/>
                <w:szCs w:val="21"/>
              </w:rPr>
              <w:t>(役員・雇用主は対象になりません)</w:t>
            </w:r>
          </w:p>
          <w:p w14:paraId="4282618F" w14:textId="77777777" w:rsidR="00834BF1" w:rsidRPr="00075349" w:rsidRDefault="00834BF1" w:rsidP="00F56A4F">
            <w:pPr>
              <w:ind w:right="136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EE58BAF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事業所従業員数</w:t>
            </w:r>
          </w:p>
        </w:tc>
        <w:tc>
          <w:tcPr>
            <w:tcW w:w="1531" w:type="dxa"/>
            <w:vAlign w:val="center"/>
          </w:tcPr>
          <w:p w14:paraId="672C7F28" w14:textId="77777777" w:rsidR="00833FD2" w:rsidRPr="00075349" w:rsidRDefault="00415C91" w:rsidP="00415C91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</w:t>
            </w:r>
            <w:r w:rsidR="00833FD2"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名</w:t>
            </w:r>
          </w:p>
        </w:tc>
      </w:tr>
      <w:tr w:rsidR="00812771" w:rsidRPr="00075349" w14:paraId="15684768" w14:textId="77777777" w:rsidTr="00415C91">
        <w:trPr>
          <w:trHeight w:val="465"/>
        </w:trPr>
        <w:tc>
          <w:tcPr>
            <w:tcW w:w="1170" w:type="dxa"/>
            <w:vMerge w:val="restart"/>
            <w:vAlign w:val="center"/>
          </w:tcPr>
          <w:p w14:paraId="5A517633" w14:textId="77777777" w:rsidR="00812771" w:rsidRPr="00075349" w:rsidRDefault="00812771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推薦理由</w:t>
            </w:r>
          </w:p>
        </w:tc>
        <w:tc>
          <w:tcPr>
            <w:tcW w:w="8598" w:type="dxa"/>
            <w:gridSpan w:val="9"/>
          </w:tcPr>
          <w:p w14:paraId="02306390" w14:textId="77777777" w:rsidR="00812771" w:rsidRPr="00075349" w:rsidRDefault="00812771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12771" w:rsidRPr="00075349" w14:paraId="697CC529" w14:textId="77777777" w:rsidTr="00415C91">
        <w:trPr>
          <w:trHeight w:val="465"/>
        </w:trPr>
        <w:tc>
          <w:tcPr>
            <w:tcW w:w="1170" w:type="dxa"/>
            <w:vMerge/>
          </w:tcPr>
          <w:p w14:paraId="5C882E2F" w14:textId="77777777" w:rsidR="00812771" w:rsidRPr="00075349" w:rsidRDefault="00812771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8598" w:type="dxa"/>
            <w:gridSpan w:val="9"/>
          </w:tcPr>
          <w:p w14:paraId="6F60A3E7" w14:textId="77777777" w:rsidR="00812771" w:rsidRPr="00075349" w:rsidRDefault="00812771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12771" w:rsidRPr="00075349" w14:paraId="26B8B5F3" w14:textId="77777777" w:rsidTr="00415C91">
        <w:trPr>
          <w:trHeight w:val="465"/>
        </w:trPr>
        <w:tc>
          <w:tcPr>
            <w:tcW w:w="1170" w:type="dxa"/>
            <w:vMerge/>
          </w:tcPr>
          <w:p w14:paraId="72A493A1" w14:textId="77777777" w:rsidR="00812771" w:rsidRPr="00075349" w:rsidRDefault="00812771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8598" w:type="dxa"/>
            <w:gridSpan w:val="9"/>
          </w:tcPr>
          <w:p w14:paraId="2EC06A3F" w14:textId="77777777" w:rsidR="00812771" w:rsidRPr="00075349" w:rsidRDefault="00812771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12771" w:rsidRPr="00075349" w14:paraId="02694D99" w14:textId="77777777" w:rsidTr="00415C91">
        <w:trPr>
          <w:trHeight w:val="509"/>
        </w:trPr>
        <w:tc>
          <w:tcPr>
            <w:tcW w:w="1170" w:type="dxa"/>
            <w:vMerge/>
          </w:tcPr>
          <w:p w14:paraId="1728F48F" w14:textId="77777777" w:rsidR="00812771" w:rsidRPr="00075349" w:rsidRDefault="00812771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8598" w:type="dxa"/>
            <w:gridSpan w:val="9"/>
            <w:tcBorders>
              <w:bottom w:val="single" w:sz="4" w:space="0" w:color="auto"/>
            </w:tcBorders>
          </w:tcPr>
          <w:p w14:paraId="193ADE27" w14:textId="77777777" w:rsidR="00812771" w:rsidRPr="00075349" w:rsidRDefault="00812771" w:rsidP="00F56A4F">
            <w:pPr>
              <w:rPr>
                <w:rFonts w:ascii="BIZ UDゴシック" w:eastAsia="BIZ UDゴシック" w:hAnsi="BIZ UDゴシック"/>
                <w:kern w:val="0"/>
                <w:sz w:val="22"/>
                <w:szCs w:val="21"/>
              </w:rPr>
            </w:pPr>
          </w:p>
        </w:tc>
      </w:tr>
      <w:tr w:rsidR="00812771" w:rsidRPr="00075349" w14:paraId="06340E76" w14:textId="77777777" w:rsidTr="00415C91">
        <w:trPr>
          <w:trHeight w:val="542"/>
        </w:trPr>
        <w:tc>
          <w:tcPr>
            <w:tcW w:w="1170" w:type="dxa"/>
            <w:vMerge/>
          </w:tcPr>
          <w:p w14:paraId="1CD28861" w14:textId="77777777" w:rsidR="00812771" w:rsidRPr="00075349" w:rsidRDefault="00812771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8598" w:type="dxa"/>
            <w:gridSpan w:val="9"/>
            <w:tcBorders>
              <w:top w:val="single" w:sz="4" w:space="0" w:color="auto"/>
            </w:tcBorders>
          </w:tcPr>
          <w:p w14:paraId="53C6A1A5" w14:textId="77777777" w:rsidR="00812771" w:rsidRPr="00075349" w:rsidRDefault="00812771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833FD2" w:rsidRPr="00075349" w14:paraId="70E81938" w14:textId="77777777" w:rsidTr="00415C91">
        <w:trPr>
          <w:trHeight w:val="465"/>
        </w:trPr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14:paraId="161B7E57" w14:textId="77777777" w:rsidR="00833FD2" w:rsidRPr="00075349" w:rsidRDefault="00833FD2" w:rsidP="00B94F7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部署及び担当者名</w:t>
            </w:r>
          </w:p>
        </w:tc>
        <w:tc>
          <w:tcPr>
            <w:tcW w:w="7015" w:type="dxa"/>
            <w:gridSpan w:val="7"/>
          </w:tcPr>
          <w:p w14:paraId="37CA8F4C" w14:textId="77777777" w:rsidR="00833FD2" w:rsidRPr="00075349" w:rsidRDefault="00833FD2" w:rsidP="00F56A4F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</w:tbl>
    <w:p w14:paraId="131C658B" w14:textId="50006004" w:rsidR="002726C2" w:rsidRPr="00075349" w:rsidRDefault="002726C2" w:rsidP="002726C2">
      <w:pPr>
        <w:rPr>
          <w:rFonts w:ascii="BIZ UDゴシック" w:eastAsia="BIZ UDゴシック" w:hAnsi="BIZ UDゴシック"/>
          <w:kern w:val="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F005A" w:rsidRPr="00075349" w14:paraId="44EFE6FD" w14:textId="77777777" w:rsidTr="00075349">
        <w:trPr>
          <w:trHeight w:val="990"/>
        </w:trPr>
        <w:tc>
          <w:tcPr>
            <w:tcW w:w="9776" w:type="dxa"/>
            <w:vAlign w:val="center"/>
          </w:tcPr>
          <w:p w14:paraId="43704410" w14:textId="77777777" w:rsidR="00CF005A" w:rsidRPr="00075349" w:rsidRDefault="00CF005A" w:rsidP="00075349">
            <w:pPr>
              <w:spacing w:line="260" w:lineRule="exact"/>
              <w:rPr>
                <w:rFonts w:ascii="BIZ UDゴシック" w:eastAsia="BIZ UDゴシック" w:hAnsi="BIZ UDゴシック"/>
                <w:kern w:val="0"/>
                <w:sz w:val="19"/>
              </w:rPr>
            </w:pPr>
            <w:r w:rsidRPr="00075349">
              <w:rPr>
                <w:rFonts w:ascii="BIZ UDゴシック" w:eastAsia="BIZ UDゴシック" w:hAnsi="BIZ UDゴシック" w:hint="eastAsia"/>
                <w:kern w:val="0"/>
                <w:sz w:val="24"/>
                <w:szCs w:val="40"/>
              </w:rPr>
              <w:t>ご記入頂いた情報は、表彰の審査・主催者団体からの各種連絡・情報提供のために利用するほか事業所名・</w:t>
            </w:r>
            <w:r w:rsidR="00B35E6F" w:rsidRPr="00075349">
              <w:rPr>
                <w:rFonts w:ascii="BIZ UDゴシック" w:eastAsia="BIZ UDゴシック" w:hAnsi="BIZ UDゴシック" w:hint="eastAsia"/>
                <w:kern w:val="0"/>
                <w:sz w:val="24"/>
                <w:szCs w:val="40"/>
              </w:rPr>
              <w:t>被表彰者名・勤続年数は表彰者名簿として公開すると共に、</w:t>
            </w:r>
            <w:r w:rsidRPr="00075349">
              <w:rPr>
                <w:rFonts w:ascii="BIZ UDゴシック" w:eastAsia="BIZ UDゴシック" w:hAnsi="BIZ UDゴシック" w:hint="eastAsia"/>
                <w:kern w:val="0"/>
                <w:sz w:val="24"/>
                <w:szCs w:val="40"/>
              </w:rPr>
              <w:t>ホームページ</w:t>
            </w:r>
            <w:r w:rsidR="00B35E6F" w:rsidRPr="00075349">
              <w:rPr>
                <w:rFonts w:ascii="BIZ UDゴシック" w:eastAsia="BIZ UDゴシック" w:hAnsi="BIZ UDゴシック" w:hint="eastAsia"/>
                <w:kern w:val="0"/>
                <w:sz w:val="24"/>
                <w:szCs w:val="40"/>
              </w:rPr>
              <w:t>への掲載及び報道機関に提供することがあり</w:t>
            </w:r>
            <w:r w:rsidRPr="00075349">
              <w:rPr>
                <w:rFonts w:ascii="BIZ UDゴシック" w:eastAsia="BIZ UDゴシック" w:hAnsi="BIZ UDゴシック" w:hint="eastAsia"/>
                <w:kern w:val="0"/>
                <w:sz w:val="24"/>
                <w:szCs w:val="40"/>
              </w:rPr>
              <w:t>ます</w:t>
            </w:r>
            <w:r w:rsidRPr="00075349">
              <w:rPr>
                <w:rFonts w:ascii="BIZ UDゴシック" w:eastAsia="BIZ UDゴシック" w:hAnsi="BIZ UDゴシック" w:hint="eastAsia"/>
                <w:kern w:val="0"/>
                <w:sz w:val="22"/>
                <w:szCs w:val="36"/>
              </w:rPr>
              <w:t>。</w:t>
            </w:r>
          </w:p>
        </w:tc>
      </w:tr>
    </w:tbl>
    <w:p w14:paraId="66B7EB50" w14:textId="77777777" w:rsidR="00D659C5" w:rsidRPr="00525601" w:rsidRDefault="00D659C5" w:rsidP="00D659C5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0"/>
          <w:szCs w:val="20"/>
        </w:rPr>
      </w:pPr>
      <w:r w:rsidRPr="00525601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（該当者が複数ある場合は、推薦書をコピー又は阿南商工会議所HPよりダウンロードをお願いします。）</w:t>
      </w:r>
    </w:p>
    <w:sectPr w:rsidR="00D659C5" w:rsidRPr="00525601" w:rsidSect="00075349">
      <w:pgSz w:w="11906" w:h="16838" w:code="9"/>
      <w:pgMar w:top="1191" w:right="1021" w:bottom="119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AC28" w14:textId="77777777" w:rsidR="004E02AE" w:rsidRDefault="004E02AE" w:rsidP="002E778E">
      <w:r>
        <w:separator/>
      </w:r>
    </w:p>
  </w:endnote>
  <w:endnote w:type="continuationSeparator" w:id="0">
    <w:p w14:paraId="6D92F6B5" w14:textId="77777777" w:rsidR="004E02AE" w:rsidRDefault="004E02AE" w:rsidP="002E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CD6B" w14:textId="77777777" w:rsidR="004E02AE" w:rsidRDefault="004E02AE" w:rsidP="002E778E">
      <w:r>
        <w:separator/>
      </w:r>
    </w:p>
  </w:footnote>
  <w:footnote w:type="continuationSeparator" w:id="0">
    <w:p w14:paraId="534C7874" w14:textId="77777777" w:rsidR="004E02AE" w:rsidRDefault="004E02AE" w:rsidP="002E7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5A"/>
    <w:rsid w:val="00027740"/>
    <w:rsid w:val="00041D9D"/>
    <w:rsid w:val="00075349"/>
    <w:rsid w:val="000916B1"/>
    <w:rsid w:val="00106377"/>
    <w:rsid w:val="00124E83"/>
    <w:rsid w:val="001264C4"/>
    <w:rsid w:val="00154B67"/>
    <w:rsid w:val="001576B6"/>
    <w:rsid w:val="00180C8B"/>
    <w:rsid w:val="001A784A"/>
    <w:rsid w:val="001F7961"/>
    <w:rsid w:val="001F797A"/>
    <w:rsid w:val="00201A58"/>
    <w:rsid w:val="002375B2"/>
    <w:rsid w:val="00251EC7"/>
    <w:rsid w:val="0026350D"/>
    <w:rsid w:val="002726C2"/>
    <w:rsid w:val="00290C8D"/>
    <w:rsid w:val="002E45D5"/>
    <w:rsid w:val="002E778E"/>
    <w:rsid w:val="002F61B0"/>
    <w:rsid w:val="003A41B0"/>
    <w:rsid w:val="003D65B7"/>
    <w:rsid w:val="00415C91"/>
    <w:rsid w:val="00440A6F"/>
    <w:rsid w:val="0044778A"/>
    <w:rsid w:val="0045180B"/>
    <w:rsid w:val="00483B46"/>
    <w:rsid w:val="004C5BD9"/>
    <w:rsid w:val="004E02AE"/>
    <w:rsid w:val="00525601"/>
    <w:rsid w:val="005B7D34"/>
    <w:rsid w:val="005E2193"/>
    <w:rsid w:val="00604AFA"/>
    <w:rsid w:val="006173FD"/>
    <w:rsid w:val="00660172"/>
    <w:rsid w:val="006B133B"/>
    <w:rsid w:val="006B5181"/>
    <w:rsid w:val="00704CAC"/>
    <w:rsid w:val="0073512A"/>
    <w:rsid w:val="00752A0F"/>
    <w:rsid w:val="00767C3C"/>
    <w:rsid w:val="007D28C2"/>
    <w:rsid w:val="007F73FF"/>
    <w:rsid w:val="00800EDB"/>
    <w:rsid w:val="00812771"/>
    <w:rsid w:val="00823CD4"/>
    <w:rsid w:val="00833FD2"/>
    <w:rsid w:val="00834BF1"/>
    <w:rsid w:val="008610F8"/>
    <w:rsid w:val="008615D7"/>
    <w:rsid w:val="0088054B"/>
    <w:rsid w:val="008A1E98"/>
    <w:rsid w:val="008D176C"/>
    <w:rsid w:val="008F53FB"/>
    <w:rsid w:val="009A371D"/>
    <w:rsid w:val="009A406C"/>
    <w:rsid w:val="009F0960"/>
    <w:rsid w:val="009F715A"/>
    <w:rsid w:val="00AA33B9"/>
    <w:rsid w:val="00AB02AC"/>
    <w:rsid w:val="00B22D7E"/>
    <w:rsid w:val="00B35E6F"/>
    <w:rsid w:val="00B46073"/>
    <w:rsid w:val="00B94F79"/>
    <w:rsid w:val="00BA68CA"/>
    <w:rsid w:val="00BD3E12"/>
    <w:rsid w:val="00BF3DAC"/>
    <w:rsid w:val="00C55A01"/>
    <w:rsid w:val="00C6453A"/>
    <w:rsid w:val="00CB773C"/>
    <w:rsid w:val="00CD1EB7"/>
    <w:rsid w:val="00CD7E92"/>
    <w:rsid w:val="00CF005A"/>
    <w:rsid w:val="00D1080D"/>
    <w:rsid w:val="00D34089"/>
    <w:rsid w:val="00D440FC"/>
    <w:rsid w:val="00D5088E"/>
    <w:rsid w:val="00D659C5"/>
    <w:rsid w:val="00D82613"/>
    <w:rsid w:val="00D87B29"/>
    <w:rsid w:val="00DD743A"/>
    <w:rsid w:val="00DF4041"/>
    <w:rsid w:val="00E2568E"/>
    <w:rsid w:val="00E85ECF"/>
    <w:rsid w:val="00EA0D2C"/>
    <w:rsid w:val="00EB21B0"/>
    <w:rsid w:val="00ED125F"/>
    <w:rsid w:val="00ED6E18"/>
    <w:rsid w:val="00EE18D5"/>
    <w:rsid w:val="00EF71E0"/>
    <w:rsid w:val="00F36F26"/>
    <w:rsid w:val="00F56A4F"/>
    <w:rsid w:val="00F66A9D"/>
    <w:rsid w:val="00F80FB3"/>
    <w:rsid w:val="00F8126F"/>
    <w:rsid w:val="00FA1008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D00B3"/>
  <w15:chartTrackingRefBased/>
  <w15:docId w15:val="{6FC9213E-7A4D-4A06-A30D-645D1A2C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005A"/>
    <w:pPr>
      <w:jc w:val="center"/>
    </w:pPr>
    <w:rPr>
      <w:kern w:val="0"/>
    </w:rPr>
  </w:style>
  <w:style w:type="paragraph" w:styleId="a4">
    <w:name w:val="Closing"/>
    <w:basedOn w:val="a"/>
    <w:rsid w:val="00CF005A"/>
    <w:pPr>
      <w:jc w:val="right"/>
    </w:pPr>
    <w:rPr>
      <w:kern w:val="0"/>
    </w:rPr>
  </w:style>
  <w:style w:type="table" w:styleId="a5">
    <w:name w:val="Table Grid"/>
    <w:basedOn w:val="a1"/>
    <w:rsid w:val="00CF0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1E9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7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778E"/>
    <w:rPr>
      <w:kern w:val="2"/>
      <w:sz w:val="21"/>
      <w:szCs w:val="24"/>
    </w:rPr>
  </w:style>
  <w:style w:type="paragraph" w:styleId="a9">
    <w:name w:val="footer"/>
    <w:basedOn w:val="a"/>
    <w:link w:val="aa"/>
    <w:rsid w:val="002E7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778E"/>
    <w:rPr>
      <w:kern w:val="2"/>
      <w:sz w:val="21"/>
      <w:szCs w:val="24"/>
    </w:rPr>
  </w:style>
  <w:style w:type="table" w:styleId="ab">
    <w:name w:val="Table Elegant"/>
    <w:basedOn w:val="a1"/>
    <w:rsid w:val="0044778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01F-2A0A-4461-8EDF-DEBED640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南商工会議所表彰規定第７条（一般表彰・１０年以上）に</vt:lpstr>
      <vt:lpstr>阿南商工会議所表彰規定第７条（一般表彰・１０年以上）に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南商工会議所表彰規定第７条（一般表彰・１０年以上）に</dc:title>
  <dc:subject/>
  <dc:creator>阿南商工会議所</dc:creator>
  <cp:keywords/>
  <dc:description/>
  <cp:lastModifiedBy>ふなどころ 阿南</cp:lastModifiedBy>
  <cp:revision>2</cp:revision>
  <cp:lastPrinted>2024-08-30T05:06:00Z</cp:lastPrinted>
  <dcterms:created xsi:type="dcterms:W3CDTF">2025-09-01T07:21:00Z</dcterms:created>
  <dcterms:modified xsi:type="dcterms:W3CDTF">2025-09-01T07:21:00Z</dcterms:modified>
</cp:coreProperties>
</file>